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0E4E4597" wp14:editId="71AD7B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3CF5C5F0" w:rsidR="000568B1" w:rsidRDefault="00766C2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9C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6DCDA75E" w:rsidR="000568B1" w:rsidRDefault="00886D7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3CF5C5F0" w:rsidR="000568B1" w:rsidRDefault="00766C2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69C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6DCDA75E" w:rsidR="000568B1" w:rsidRDefault="00886D7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546094A2" w:rsidR="008A1A48" w:rsidRDefault="00F969CA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1</w:t>
      </w:r>
    </w:p>
    <w:p w14:paraId="1832F0C2" w14:textId="77777777" w:rsidR="00BB5100" w:rsidRDefault="00BB5100" w:rsidP="00BB5100"/>
    <w:p w14:paraId="0A9CE987" w14:textId="40B78AC1" w:rsidR="004A7998" w:rsidRDefault="004A7998" w:rsidP="004A7998">
      <w:pPr>
        <w:pStyle w:val="Heading2"/>
      </w:pPr>
      <w:r>
        <w:t>Part A</w:t>
      </w:r>
    </w:p>
    <w:p w14:paraId="09BF6130" w14:textId="3DA54E91" w:rsidR="004A7998" w:rsidRDefault="004A7998" w:rsidP="004A7998">
      <w:r>
        <w:t xml:space="preserve">1. </w:t>
      </w:r>
      <w:r w:rsidR="004C4ECA">
        <w:t>unify((p X Y), (p a A))</w:t>
      </w:r>
      <w:r w:rsidR="002D2AEC">
        <w:t xml:space="preserve"> return {a/X, A/Y}</w:t>
      </w:r>
    </w:p>
    <w:p w14:paraId="6F00CFF9" w14:textId="6D722ACF" w:rsidR="004A7998" w:rsidRDefault="004A7998" w:rsidP="004A7998">
      <w:r>
        <w:tab/>
        <w:t>2. unify((p), (p)) return {}</w:t>
      </w:r>
    </w:p>
    <w:p w14:paraId="159CBB5F" w14:textId="13205D54" w:rsidR="004A7998" w:rsidRDefault="004A7998" w:rsidP="004A7998">
      <w:r>
        <w:tab/>
      </w:r>
      <w:r>
        <w:tab/>
        <w:t>3. unify(p, p) return {}</w:t>
      </w:r>
    </w:p>
    <w:p w14:paraId="696CEF2C" w14:textId="01589FCB" w:rsidR="004A7998" w:rsidRDefault="004A7998" w:rsidP="004A7998">
      <w:r>
        <w:tab/>
      </w:r>
      <w:r>
        <w:tab/>
        <w:t>4. unify((), ()) return {}</w:t>
      </w:r>
    </w:p>
    <w:p w14:paraId="5BA91A09" w14:textId="36DEA847" w:rsidR="004A7998" w:rsidRDefault="004A7998" w:rsidP="004A7998">
      <w:r>
        <w:tab/>
        <w:t>5. unify((X Y), (a A))</w:t>
      </w:r>
      <w:r w:rsidR="002D2AEC">
        <w:t xml:space="preserve"> return {a/X, A/Y}</w:t>
      </w:r>
    </w:p>
    <w:p w14:paraId="5E73DA95" w14:textId="648E14C6" w:rsidR="004A7998" w:rsidRDefault="004A7998" w:rsidP="004A7998">
      <w:r>
        <w:tab/>
      </w:r>
      <w:r>
        <w:tab/>
        <w:t>6. unify((X), (a)) return {a/X}</w:t>
      </w:r>
    </w:p>
    <w:p w14:paraId="14E92788" w14:textId="6BC65DA1" w:rsidR="004A7998" w:rsidRDefault="004A7998" w:rsidP="004A7998">
      <w:r>
        <w:tab/>
      </w:r>
      <w:r>
        <w:tab/>
      </w:r>
      <w:r>
        <w:tab/>
        <w:t>7. unify(X, a) return {a/X}</w:t>
      </w:r>
    </w:p>
    <w:p w14:paraId="3402DDDA" w14:textId="6EDDFDE9" w:rsidR="004A7998" w:rsidRDefault="004A7998" w:rsidP="004A7998">
      <w:r>
        <w:tab/>
      </w:r>
      <w:r>
        <w:tab/>
      </w:r>
      <w:r>
        <w:tab/>
        <w:t>8. unify((), ())) return {}</w:t>
      </w:r>
    </w:p>
    <w:p w14:paraId="39BFD203" w14:textId="72721053" w:rsidR="004A7998" w:rsidRDefault="004A7998" w:rsidP="004A7998">
      <w:r>
        <w:tab/>
      </w:r>
      <w:r>
        <w:tab/>
        <w:t>9. unify((Y), (A))</w:t>
      </w:r>
      <w:r w:rsidR="002D2AEC">
        <w:t xml:space="preserve"> return {A/Y}</w:t>
      </w:r>
    </w:p>
    <w:p w14:paraId="70ED2C17" w14:textId="4D59A058" w:rsidR="004A7998" w:rsidRDefault="004A7998" w:rsidP="004A7998">
      <w:r>
        <w:tab/>
      </w:r>
      <w:r>
        <w:tab/>
      </w:r>
      <w:r>
        <w:tab/>
        <w:t>10. unify(Y, A)</w:t>
      </w:r>
      <w:r w:rsidR="002D2AEC">
        <w:t xml:space="preserve"> return {A/Y}</w:t>
      </w:r>
    </w:p>
    <w:p w14:paraId="02691D99" w14:textId="3419FDCE" w:rsidR="002D2AEC" w:rsidRDefault="000D5521" w:rsidP="004A7998">
      <w:r>
        <w:tab/>
      </w:r>
      <w:r>
        <w:tab/>
      </w:r>
      <w:r>
        <w:tab/>
        <w:t>11.</w:t>
      </w:r>
      <w:r w:rsidR="00521228">
        <w:t xml:space="preserve"> u</w:t>
      </w:r>
      <w:r w:rsidR="002D2AEC">
        <w:t>nify((), ()) return {}</w:t>
      </w:r>
    </w:p>
    <w:p w14:paraId="644EC690" w14:textId="77777777" w:rsidR="002D2AEC" w:rsidRDefault="002D2AEC" w:rsidP="004A7998"/>
    <w:p w14:paraId="3D2472A1" w14:textId="3A4E6F0B" w:rsidR="002D2AEC" w:rsidRDefault="002D2AEC" w:rsidP="004A7998">
      <w:r>
        <w:t>return {a/X, A/Y}</w:t>
      </w:r>
    </w:p>
    <w:p w14:paraId="6E06C9B1" w14:textId="77777777" w:rsidR="002D2AEC" w:rsidRDefault="002D2AEC" w:rsidP="004A7998"/>
    <w:p w14:paraId="15747D32" w14:textId="30F39E3D" w:rsidR="002D2AEC" w:rsidRDefault="002D2AEC" w:rsidP="002D2AEC">
      <w:pPr>
        <w:pStyle w:val="Heading2"/>
      </w:pPr>
      <w:r>
        <w:t>Part B</w:t>
      </w:r>
    </w:p>
    <w:p w14:paraId="53FED669" w14:textId="77777777" w:rsidR="00570EFE" w:rsidRDefault="00570EFE" w:rsidP="00570EFE"/>
    <w:p w14:paraId="72745ACD" w14:textId="6EE199AE" w:rsidR="00570EFE" w:rsidRDefault="000C7FEE" w:rsidP="00570EFE">
      <w:r>
        <w:t>1. unify((</w:t>
      </w:r>
      <w:r w:rsidR="00032FF8">
        <w:t xml:space="preserve">ancestor </w:t>
      </w:r>
      <w:r>
        <w:t>X (father X)), (</w:t>
      </w:r>
      <w:r w:rsidR="00DA2998">
        <w:t>ancestor david</w:t>
      </w:r>
      <w:r>
        <w:t xml:space="preserve"> george))</w:t>
      </w:r>
      <w:r w:rsidR="009535A6">
        <w:t xml:space="preserve"> return FAIL</w:t>
      </w:r>
    </w:p>
    <w:p w14:paraId="642A8C3E" w14:textId="1F58AA16" w:rsidR="00521228" w:rsidRDefault="00521228" w:rsidP="00570EFE">
      <w:r>
        <w:tab/>
        <w:t>2. unify((ancestor), (ancestor))</w:t>
      </w:r>
      <w:r w:rsidR="00DA2998">
        <w:t xml:space="preserve"> return {}</w:t>
      </w:r>
    </w:p>
    <w:p w14:paraId="6950A396" w14:textId="37317EED" w:rsidR="00521228" w:rsidRDefault="00521228" w:rsidP="00570EFE">
      <w:r>
        <w:tab/>
      </w:r>
      <w:r>
        <w:tab/>
        <w:t xml:space="preserve">3. </w:t>
      </w:r>
      <w:r>
        <w:t>unify(</w:t>
      </w:r>
      <w:r>
        <w:t>ancestor, ancestor</w:t>
      </w:r>
      <w:r>
        <w:t>)</w:t>
      </w:r>
      <w:r>
        <w:t xml:space="preserve"> return {}</w:t>
      </w:r>
    </w:p>
    <w:p w14:paraId="24BFFF8B" w14:textId="125738FA" w:rsidR="00521228" w:rsidRDefault="00521228" w:rsidP="00570EFE">
      <w:r>
        <w:tab/>
      </w:r>
      <w:r>
        <w:tab/>
        <w:t xml:space="preserve">4. </w:t>
      </w:r>
      <w:r>
        <w:t>unify((), ())</w:t>
      </w:r>
      <w:r>
        <w:t xml:space="preserve"> return {}</w:t>
      </w:r>
    </w:p>
    <w:p w14:paraId="00DF151B" w14:textId="1FC1F506" w:rsidR="00521228" w:rsidRDefault="00521228" w:rsidP="00570EFE">
      <w:r>
        <w:tab/>
        <w:t xml:space="preserve">5. </w:t>
      </w:r>
      <w:r>
        <w:t>unify((</w:t>
      </w:r>
      <w:r>
        <w:t>X (father X</w:t>
      </w:r>
      <w:r>
        <w:t>), (</w:t>
      </w:r>
      <w:r>
        <w:t>david, george</w:t>
      </w:r>
      <w:r>
        <w:t>))</w:t>
      </w:r>
      <w:r w:rsidR="009535A6">
        <w:t xml:space="preserve"> return FAIL</w:t>
      </w:r>
    </w:p>
    <w:p w14:paraId="18BA173A" w14:textId="56F212A4" w:rsidR="00521228" w:rsidRDefault="00521228" w:rsidP="00570EFE">
      <w:r>
        <w:tab/>
      </w:r>
      <w:r>
        <w:tab/>
        <w:t xml:space="preserve">6. </w:t>
      </w:r>
      <w:r>
        <w:t>unify((</w:t>
      </w:r>
      <w:r w:rsidR="00DA2998">
        <w:t>X</w:t>
      </w:r>
      <w:r>
        <w:t>), (</w:t>
      </w:r>
      <w:r w:rsidR="00DA2998">
        <w:t>david</w:t>
      </w:r>
      <w:r>
        <w:t>))</w:t>
      </w:r>
      <w:r w:rsidR="009535A6">
        <w:t xml:space="preserve"> return {david/X}</w:t>
      </w:r>
    </w:p>
    <w:p w14:paraId="2781D7E0" w14:textId="75FA20BD" w:rsidR="00DA2998" w:rsidRDefault="00DA2998" w:rsidP="00570EFE">
      <w:r>
        <w:tab/>
      </w:r>
      <w:r>
        <w:tab/>
      </w:r>
      <w:r>
        <w:tab/>
        <w:t xml:space="preserve">7. </w:t>
      </w:r>
      <w:r>
        <w:t>unify(</w:t>
      </w:r>
      <w:r>
        <w:t>X, david</w:t>
      </w:r>
      <w:r>
        <w:t>)</w:t>
      </w:r>
      <w:r>
        <w:t xml:space="preserve"> return {david/X}</w:t>
      </w:r>
    </w:p>
    <w:p w14:paraId="17C6DD5C" w14:textId="29460D39" w:rsidR="00DA2998" w:rsidRDefault="00DA2998" w:rsidP="00570EFE">
      <w:r>
        <w:tab/>
      </w:r>
      <w:r>
        <w:tab/>
      </w:r>
      <w:r>
        <w:tab/>
        <w:t xml:space="preserve">8. </w:t>
      </w:r>
      <w:r>
        <w:t>unify((), ())</w:t>
      </w:r>
      <w:r>
        <w:t xml:space="preserve"> return {}</w:t>
      </w:r>
    </w:p>
    <w:p w14:paraId="1065B7BA" w14:textId="4986514D" w:rsidR="00DA2998" w:rsidRDefault="00DA2998" w:rsidP="00570EFE">
      <w:r>
        <w:tab/>
      </w:r>
      <w:r>
        <w:tab/>
        <w:t xml:space="preserve">9. </w:t>
      </w:r>
      <w:r>
        <w:t>unify((</w:t>
      </w:r>
      <w:r>
        <w:t>father david</w:t>
      </w:r>
      <w:r>
        <w:t>), (</w:t>
      </w:r>
      <w:r>
        <w:t>george</w:t>
      </w:r>
      <w:r>
        <w:t>))</w:t>
      </w:r>
      <w:r w:rsidR="009535A6">
        <w:t xml:space="preserve"> return FAIL</w:t>
      </w:r>
    </w:p>
    <w:p w14:paraId="63C545EC" w14:textId="517D0CE1" w:rsidR="009535A6" w:rsidRDefault="009535A6" w:rsidP="00570EFE">
      <w:r>
        <w:tab/>
      </w:r>
      <w:r>
        <w:tab/>
      </w:r>
      <w:r>
        <w:tab/>
        <w:t xml:space="preserve">10. </w:t>
      </w:r>
      <w:r>
        <w:t>unify((</w:t>
      </w:r>
      <w:r>
        <w:t>father</w:t>
      </w:r>
      <w:r>
        <w:t>), (</w:t>
      </w:r>
      <w:r w:rsidR="00437517">
        <w:t>geo</w:t>
      </w:r>
      <w:r>
        <w:t>rge</w:t>
      </w:r>
      <w:r>
        <w:t>))</w:t>
      </w:r>
      <w:r>
        <w:t xml:space="preserve"> return FAIL</w:t>
      </w:r>
    </w:p>
    <w:p w14:paraId="25564EFF" w14:textId="24F75FF1" w:rsidR="009535A6" w:rsidRDefault="009535A6" w:rsidP="00570EFE">
      <w:r>
        <w:tab/>
      </w:r>
      <w:r>
        <w:tab/>
      </w:r>
      <w:r>
        <w:tab/>
      </w:r>
      <w:r>
        <w:tab/>
        <w:t xml:space="preserve">11. </w:t>
      </w:r>
      <w:r>
        <w:t>unify(</w:t>
      </w:r>
      <w:r w:rsidR="00437517">
        <w:t>father, geo</w:t>
      </w:r>
      <w:r>
        <w:t>rge</w:t>
      </w:r>
      <w:r>
        <w:t>)</w:t>
      </w:r>
      <w:r>
        <w:t xml:space="preserve"> return FAIL</w:t>
      </w:r>
    </w:p>
    <w:p w14:paraId="5FD19262" w14:textId="77777777" w:rsidR="009535A6" w:rsidRDefault="009535A6" w:rsidP="00570EFE"/>
    <w:p w14:paraId="05E9A248" w14:textId="6CD8A3F2" w:rsidR="009535A6" w:rsidRDefault="009535A6" w:rsidP="00570EFE">
      <w:r>
        <w:t>return FAIL</w:t>
      </w:r>
    </w:p>
    <w:p w14:paraId="6F034E1D" w14:textId="77777777" w:rsidR="009535A6" w:rsidRDefault="009535A6" w:rsidP="00570EFE"/>
    <w:p w14:paraId="4E166D08" w14:textId="340F79DB" w:rsidR="009535A6" w:rsidRDefault="009535A6" w:rsidP="009535A6">
      <w:pPr>
        <w:pStyle w:val="Heading2"/>
      </w:pPr>
      <w:r>
        <w:t>Part C</w:t>
      </w:r>
    </w:p>
    <w:p w14:paraId="1D88E25F" w14:textId="77777777" w:rsidR="00C41ECD" w:rsidRDefault="00C41ECD" w:rsidP="009535A6"/>
    <w:p w14:paraId="50C296F5" w14:textId="5083D557" w:rsidR="009535A6" w:rsidRDefault="00C41ECD" w:rsidP="009535A6">
      <w:r>
        <w:t xml:space="preserve">1. </w:t>
      </w:r>
      <w:r>
        <w:t>unify((</w:t>
      </w:r>
      <w:r>
        <w:t>q x</w:t>
      </w:r>
      <w:r>
        <w:t>), (</w:t>
      </w:r>
      <w:r>
        <w:t>not (q x)</w:t>
      </w:r>
      <w:r>
        <w:t>))</w:t>
      </w:r>
      <w:r w:rsidR="001B7FE6">
        <w:t xml:space="preserve"> return FAIL</w:t>
      </w:r>
    </w:p>
    <w:p w14:paraId="782321D6" w14:textId="5C94B8D6" w:rsidR="001B7FE6" w:rsidRDefault="001B7FE6" w:rsidP="009535A6">
      <w:r>
        <w:tab/>
        <w:t xml:space="preserve">2. </w:t>
      </w:r>
      <w:r>
        <w:t>unify((</w:t>
      </w:r>
      <w:r>
        <w:t>q</w:t>
      </w:r>
      <w:r>
        <w:t>), (</w:t>
      </w:r>
      <w:r>
        <w:t>not</w:t>
      </w:r>
      <w:r>
        <w:t>))</w:t>
      </w:r>
      <w:r>
        <w:t xml:space="preserve"> return FAIL</w:t>
      </w:r>
    </w:p>
    <w:p w14:paraId="0FD38D2A" w14:textId="3459300A" w:rsidR="001B7FE6" w:rsidRDefault="001B7FE6" w:rsidP="009535A6">
      <w:r>
        <w:tab/>
      </w:r>
      <w:r>
        <w:tab/>
        <w:t xml:space="preserve">3. </w:t>
      </w:r>
      <w:r>
        <w:t>unify(</w:t>
      </w:r>
      <w:r>
        <w:t>q, not</w:t>
      </w:r>
      <w:r>
        <w:t>)</w:t>
      </w:r>
      <w:r>
        <w:t xml:space="preserve"> return FAIL</w:t>
      </w:r>
    </w:p>
    <w:p w14:paraId="68D1B6CE" w14:textId="77777777" w:rsidR="00A45277" w:rsidRDefault="00A45277" w:rsidP="009535A6"/>
    <w:p w14:paraId="505EF924" w14:textId="6688C107" w:rsidR="00A45277" w:rsidRPr="009535A6" w:rsidRDefault="00A45277" w:rsidP="009535A6">
      <w:r>
        <w:t>return FAIL</w:t>
      </w:r>
    </w:p>
    <w:p w14:paraId="589F216D" w14:textId="6BD24310" w:rsidR="00BB35F6" w:rsidRDefault="00BB35F6">
      <w:r>
        <w:br w:type="page"/>
      </w:r>
    </w:p>
    <w:p w14:paraId="7C63AF4D" w14:textId="68563719" w:rsidR="00BB35F6" w:rsidRDefault="00BB35F6" w:rsidP="00595C97">
      <w:pPr>
        <w:pStyle w:val="Heading1"/>
      </w:pPr>
      <w:r>
        <w:t>Problem 2</w:t>
      </w:r>
    </w:p>
    <w:p w14:paraId="50F0D64E" w14:textId="77777777" w:rsidR="00595C97" w:rsidRDefault="00595C97" w:rsidP="00595C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D348B" w14:paraId="3F2AEDB5" w14:textId="77777777" w:rsidTr="00766C2D">
        <w:tc>
          <w:tcPr>
            <w:tcW w:w="4675" w:type="dxa"/>
          </w:tcPr>
          <w:p w14:paraId="1347602B" w14:textId="79FEC2F2" w:rsidR="001D348B" w:rsidRDefault="00BB504A" w:rsidP="00BB504A">
            <w:r>
              <w:t>9. amount_saved(15000)</w:t>
            </w:r>
          </w:p>
        </w:tc>
        <w:tc>
          <w:tcPr>
            <w:tcW w:w="4675" w:type="dxa"/>
          </w:tcPr>
          <w:p w14:paraId="344110B6" w14:textId="77777777" w:rsidR="001D348B" w:rsidRDefault="001D348B" w:rsidP="00BB504A"/>
        </w:tc>
      </w:tr>
      <w:tr w:rsidR="001D348B" w14:paraId="7D78ED60" w14:textId="77777777" w:rsidTr="00766C2D">
        <w:tc>
          <w:tcPr>
            <w:tcW w:w="4675" w:type="dxa"/>
          </w:tcPr>
          <w:p w14:paraId="6CEE1F8E" w14:textId="264948D4" w:rsidR="001D348B" w:rsidRDefault="00BB504A" w:rsidP="00BB504A">
            <w:r>
              <w:t>10. earnings(30000, steady)</w:t>
            </w:r>
          </w:p>
        </w:tc>
        <w:tc>
          <w:tcPr>
            <w:tcW w:w="4675" w:type="dxa"/>
          </w:tcPr>
          <w:p w14:paraId="063D6C85" w14:textId="77777777" w:rsidR="001D348B" w:rsidRDefault="001D348B" w:rsidP="00BB504A"/>
        </w:tc>
      </w:tr>
      <w:tr w:rsidR="001D348B" w14:paraId="3728127C" w14:textId="77777777" w:rsidTr="00766C2D">
        <w:tc>
          <w:tcPr>
            <w:tcW w:w="4675" w:type="dxa"/>
          </w:tcPr>
          <w:p w14:paraId="23376B85" w14:textId="2D17A1DB" w:rsidR="001D348B" w:rsidRDefault="00BB504A" w:rsidP="00BB504A">
            <w:r>
              <w:t xml:space="preserve">11. </w:t>
            </w:r>
            <w:r w:rsidR="00271F91">
              <w:t>dependents(4)</w:t>
            </w:r>
          </w:p>
        </w:tc>
        <w:tc>
          <w:tcPr>
            <w:tcW w:w="4675" w:type="dxa"/>
          </w:tcPr>
          <w:p w14:paraId="202499AC" w14:textId="77777777" w:rsidR="001D348B" w:rsidRDefault="001D348B" w:rsidP="00BB504A"/>
        </w:tc>
      </w:tr>
      <w:tr w:rsidR="001D348B" w14:paraId="2D6A6FF0" w14:textId="77777777" w:rsidTr="00766C2D">
        <w:tc>
          <w:tcPr>
            <w:tcW w:w="4675" w:type="dxa"/>
          </w:tcPr>
          <w:p w14:paraId="1759DEF7" w14:textId="25FF4C4C" w:rsidR="001D348B" w:rsidRDefault="00271F91" w:rsidP="00BB504A">
            <w:r>
              <w:t>12. earnings(30000, steady)</w:t>
            </w:r>
            <w:r w:rsidR="00B44DDC">
              <w:t xml:space="preserve"> </w:t>
            </w:r>
            <w:r>
              <w:sym w:font="Symbol" w:char="F0D9"/>
            </w:r>
            <w:r w:rsidR="00B44DDC">
              <w:t xml:space="preserve"> </w:t>
            </w:r>
            <w:r>
              <w:t>dependents(4)</w:t>
            </w:r>
          </w:p>
        </w:tc>
        <w:tc>
          <w:tcPr>
            <w:tcW w:w="4675" w:type="dxa"/>
          </w:tcPr>
          <w:p w14:paraId="6DCB5AE2" w14:textId="1C502739" w:rsidR="001D348B" w:rsidRDefault="00271F91" w:rsidP="00BB504A">
            <w:r>
              <w:t>10 and 11</w:t>
            </w:r>
          </w:p>
        </w:tc>
      </w:tr>
      <w:tr w:rsidR="001D348B" w14:paraId="6FC80F6B" w14:textId="77777777" w:rsidTr="00766C2D">
        <w:tc>
          <w:tcPr>
            <w:tcW w:w="4675" w:type="dxa"/>
          </w:tcPr>
          <w:p w14:paraId="675509F3" w14:textId="1D4F78E3" w:rsidR="001D348B" w:rsidRDefault="00271F91" w:rsidP="00BB504A">
            <w:r>
              <w:t xml:space="preserve">13. earnings(X, steady) </w:t>
            </w:r>
            <w:r>
              <w:sym w:font="Symbol" w:char="F0D9"/>
            </w:r>
            <w:r w:rsidR="00B44DDC">
              <w:t xml:space="preserve"> </w:t>
            </w:r>
            <w:r>
              <w:t>dependents(Y)</w:t>
            </w:r>
          </w:p>
        </w:tc>
        <w:tc>
          <w:tcPr>
            <w:tcW w:w="4675" w:type="dxa"/>
          </w:tcPr>
          <w:p w14:paraId="446B9F38" w14:textId="03355EB6" w:rsidR="001D348B" w:rsidRDefault="00271F91" w:rsidP="00BB504A">
            <w:r>
              <w:t>unify with 12 {</w:t>
            </w:r>
            <w:r w:rsidR="00B44DDC">
              <w:t>30000/X, 4/</w:t>
            </w:r>
            <w:r>
              <w:t>Y}</w:t>
            </w:r>
          </w:p>
        </w:tc>
      </w:tr>
      <w:tr w:rsidR="001D348B" w14:paraId="6662800B" w14:textId="77777777" w:rsidTr="00766C2D">
        <w:tc>
          <w:tcPr>
            <w:tcW w:w="4675" w:type="dxa"/>
          </w:tcPr>
          <w:p w14:paraId="6904612C" w14:textId="55D8AC7F" w:rsidR="001D348B" w:rsidRDefault="00271F91" w:rsidP="00B44DDC">
            <w:r>
              <w:t xml:space="preserve">14. </w:t>
            </w:r>
            <w:r w:rsidR="00B44DDC">
              <w:t>earnings(30000, steady)</w:t>
            </w:r>
            <w:r w:rsidR="00B44DDC">
              <w:t xml:space="preserve"> </w:t>
            </w:r>
            <w:r w:rsidR="00B44DDC">
              <w:sym w:font="Symbol" w:char="F0D9"/>
            </w:r>
            <w:r w:rsidR="00B44DDC">
              <w:t xml:space="preserve"> </w:t>
            </w:r>
            <w:r w:rsidR="00B44DDC">
              <w:t>dependents(4)</w:t>
            </w:r>
            <w:bookmarkStart w:id="0" w:name="_GoBack"/>
            <w:bookmarkEnd w:id="0"/>
            <w:r w:rsidR="00B44DDC">
              <w:t xml:space="preserve"> </w:t>
            </w:r>
            <w:r w:rsidR="00B44DDC">
              <w:sym w:font="Symbol" w:char="F0D9"/>
            </w:r>
            <w:r w:rsidR="00B44DDC">
              <w:t xml:space="preserve"> </w:t>
            </w:r>
            <w:r w:rsidR="00B44DDC">
              <w:sym w:font="Symbol" w:char="F0D8"/>
            </w:r>
            <w:r w:rsidR="00B44DDC">
              <w:t xml:space="preserve">greater(30000, 31000) </w:t>
            </w:r>
            <w:r w:rsidR="00B44DDC">
              <w:sym w:font="Symbol" w:char="F0AE"/>
            </w:r>
            <w:r w:rsidR="00B44DDC">
              <w:t xml:space="preserve"> income(inadequate)</w:t>
            </w:r>
          </w:p>
        </w:tc>
        <w:tc>
          <w:tcPr>
            <w:tcW w:w="4675" w:type="dxa"/>
          </w:tcPr>
          <w:p w14:paraId="09CBC81D" w14:textId="58FF29F0" w:rsidR="001D348B" w:rsidRDefault="00B44DDC" w:rsidP="00BB504A">
            <w:r>
              <w:t>m</w:t>
            </w:r>
            <w:r w:rsidR="00544F65">
              <w:t>inincome(4) = 31000</w:t>
            </w:r>
          </w:p>
          <w:p w14:paraId="6810C500" w14:textId="24EF7DFA" w:rsidR="00544F65" w:rsidRDefault="00AA644F" w:rsidP="00BB504A">
            <w:r>
              <w:t>unify with 7</w:t>
            </w:r>
            <w:r w:rsidR="00544F65">
              <w:t xml:space="preserve"> {30000/X, 4/Y}</w:t>
            </w:r>
          </w:p>
        </w:tc>
      </w:tr>
      <w:tr w:rsidR="001D348B" w14:paraId="0222F330" w14:textId="77777777" w:rsidTr="00766C2D">
        <w:tc>
          <w:tcPr>
            <w:tcW w:w="4675" w:type="dxa"/>
          </w:tcPr>
          <w:p w14:paraId="6BD7072D" w14:textId="13B100B3" w:rsidR="001D348B" w:rsidRDefault="001A2A69" w:rsidP="00BB504A">
            <w:r>
              <w:t>15.</w:t>
            </w:r>
            <w:r w:rsidR="00132C92">
              <w:t xml:space="preserve"> income(inadequate)</w:t>
            </w:r>
          </w:p>
        </w:tc>
        <w:tc>
          <w:tcPr>
            <w:tcW w:w="4675" w:type="dxa"/>
          </w:tcPr>
          <w:p w14:paraId="333B39BE" w14:textId="087492A5" w:rsidR="001D348B" w:rsidRDefault="00132C92" w:rsidP="00BB504A">
            <w:r>
              <w:t>modus ponens with 10, 11, and def of greater</w:t>
            </w:r>
          </w:p>
        </w:tc>
      </w:tr>
      <w:tr w:rsidR="001D348B" w14:paraId="07E1A9F6" w14:textId="77777777" w:rsidTr="00766C2D">
        <w:tc>
          <w:tcPr>
            <w:tcW w:w="4675" w:type="dxa"/>
          </w:tcPr>
          <w:p w14:paraId="11D81EA7" w14:textId="710D49E6" w:rsidR="001D348B" w:rsidRDefault="00132C92" w:rsidP="00BB504A">
            <w:r>
              <w:t xml:space="preserve">16. amount_saved(15000) </w:t>
            </w:r>
            <w:r>
              <w:sym w:font="Symbol" w:char="F0D9"/>
            </w:r>
            <w:r>
              <w:t xml:space="preserve"> dependents(4)</w:t>
            </w:r>
          </w:p>
        </w:tc>
        <w:tc>
          <w:tcPr>
            <w:tcW w:w="4675" w:type="dxa"/>
          </w:tcPr>
          <w:p w14:paraId="2B1CB893" w14:textId="1D46A869" w:rsidR="00132C92" w:rsidRDefault="00132C92" w:rsidP="00BB504A">
            <w:r>
              <w:t>9 and 11</w:t>
            </w:r>
          </w:p>
        </w:tc>
      </w:tr>
      <w:tr w:rsidR="00132C92" w14:paraId="7ACB6E63" w14:textId="77777777" w:rsidTr="00766C2D">
        <w:tc>
          <w:tcPr>
            <w:tcW w:w="4675" w:type="dxa"/>
          </w:tcPr>
          <w:p w14:paraId="43C5C21F" w14:textId="717D9C41" w:rsidR="00132C92" w:rsidRDefault="00132C92" w:rsidP="00BB504A">
            <w:r>
              <w:t xml:space="preserve">17. amount_saved(X) </w:t>
            </w:r>
            <w:r>
              <w:sym w:font="Symbol" w:char="F0D9"/>
            </w:r>
            <w:r>
              <w:t xml:space="preserve"> dependents(Y</w:t>
            </w:r>
            <w:r>
              <w:t>)</w:t>
            </w:r>
          </w:p>
        </w:tc>
        <w:tc>
          <w:tcPr>
            <w:tcW w:w="4675" w:type="dxa"/>
          </w:tcPr>
          <w:p w14:paraId="14B4E53F" w14:textId="0E930550" w:rsidR="00132C92" w:rsidRDefault="00132C92" w:rsidP="00BB504A">
            <w:r>
              <w:t>unify with 16 {15000/X, 4/Y}</w:t>
            </w:r>
          </w:p>
        </w:tc>
      </w:tr>
      <w:tr w:rsidR="00132C92" w14:paraId="566ECBF2" w14:textId="77777777" w:rsidTr="00766C2D">
        <w:tc>
          <w:tcPr>
            <w:tcW w:w="4675" w:type="dxa"/>
          </w:tcPr>
          <w:p w14:paraId="14A66304" w14:textId="24450C47" w:rsidR="00132C92" w:rsidRDefault="00AA644F" w:rsidP="00BB504A">
            <w:r>
              <w:t>18. amount_saved</w:t>
            </w:r>
            <w:r>
              <w:t>(</w:t>
            </w:r>
            <w:r>
              <w:t>15000</w:t>
            </w:r>
            <w:r>
              <w:t xml:space="preserve">) </w:t>
            </w:r>
            <w:r>
              <w:sym w:font="Symbol" w:char="F0D9"/>
            </w:r>
            <w:r>
              <w:t xml:space="preserve"> dependents(4)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>greater(</w:t>
            </w:r>
            <w:r>
              <w:t>15000</w:t>
            </w:r>
            <w:r>
              <w:t xml:space="preserve">, </w:t>
            </w:r>
            <w:r>
              <w:t>20</w:t>
            </w:r>
            <w:r>
              <w:t xml:space="preserve">000) </w:t>
            </w:r>
            <w:r>
              <w:sym w:font="Symbol" w:char="F0AE"/>
            </w:r>
            <w:r>
              <w:t xml:space="preserve"> </w:t>
            </w:r>
            <w:r>
              <w:t>savings</w:t>
            </w:r>
            <w:r>
              <w:t>(inadequate)</w:t>
            </w:r>
          </w:p>
        </w:tc>
        <w:tc>
          <w:tcPr>
            <w:tcW w:w="4675" w:type="dxa"/>
          </w:tcPr>
          <w:p w14:paraId="07F4C076" w14:textId="77777777" w:rsidR="00132C92" w:rsidRDefault="00AA644F" w:rsidP="00BB504A">
            <w:r>
              <w:t>minsavings(4) = 20000</w:t>
            </w:r>
          </w:p>
          <w:p w14:paraId="4E315AA2" w14:textId="0D7F4BE0" w:rsidR="00AA644F" w:rsidRDefault="00AA644F" w:rsidP="00BB504A">
            <w:r>
              <w:t xml:space="preserve">unify with 5 </w:t>
            </w:r>
            <w:r>
              <w:t>{15000/X, 4/Y}</w:t>
            </w:r>
          </w:p>
        </w:tc>
      </w:tr>
      <w:tr w:rsidR="00AA644F" w14:paraId="04121819" w14:textId="77777777" w:rsidTr="00766C2D">
        <w:tc>
          <w:tcPr>
            <w:tcW w:w="4675" w:type="dxa"/>
          </w:tcPr>
          <w:p w14:paraId="073A795C" w14:textId="453328FC" w:rsidR="00AA644F" w:rsidRDefault="00AA644F" w:rsidP="00BB504A">
            <w:r>
              <w:t>19. savings(inadequate)</w:t>
            </w:r>
          </w:p>
        </w:tc>
        <w:tc>
          <w:tcPr>
            <w:tcW w:w="4675" w:type="dxa"/>
          </w:tcPr>
          <w:p w14:paraId="694E835B" w14:textId="56B82456" w:rsidR="00AA644F" w:rsidRDefault="00AA644F" w:rsidP="00BB504A">
            <w:r>
              <w:t>modus ponens with 9, 11, and def of greater</w:t>
            </w:r>
          </w:p>
        </w:tc>
      </w:tr>
      <w:tr w:rsidR="00AA644F" w14:paraId="664406DB" w14:textId="77777777" w:rsidTr="00766C2D">
        <w:tc>
          <w:tcPr>
            <w:tcW w:w="4675" w:type="dxa"/>
          </w:tcPr>
          <w:p w14:paraId="2B67EBC6" w14:textId="20200B86" w:rsidR="00AA644F" w:rsidRDefault="00AA644F" w:rsidP="00BB504A">
            <w:r>
              <w:t xml:space="preserve">20. </w:t>
            </w:r>
            <w:r w:rsidR="00AF259D">
              <w:t>investment(savings)</w:t>
            </w:r>
          </w:p>
        </w:tc>
        <w:tc>
          <w:tcPr>
            <w:tcW w:w="4675" w:type="dxa"/>
          </w:tcPr>
          <w:p w14:paraId="4CCCC23A" w14:textId="0866C9B5" w:rsidR="00AA644F" w:rsidRDefault="00AF259D" w:rsidP="00BB504A">
            <w:r>
              <w:t>modus ponens with 19 and 1</w:t>
            </w:r>
          </w:p>
        </w:tc>
      </w:tr>
    </w:tbl>
    <w:p w14:paraId="42CAD21B" w14:textId="79EB241B" w:rsidR="00886D70" w:rsidRDefault="00886D70">
      <w:r>
        <w:br w:type="page"/>
      </w:r>
    </w:p>
    <w:p w14:paraId="55DEB43A" w14:textId="26654386" w:rsidR="00595C97" w:rsidRDefault="00595C97" w:rsidP="00595C97">
      <w:pPr>
        <w:pStyle w:val="Heading1"/>
      </w:pPr>
      <w:r>
        <w:t>Problem 3</w:t>
      </w:r>
    </w:p>
    <w:p w14:paraId="4BC38229" w14:textId="77777777" w:rsidR="00595C97" w:rsidRDefault="00595C97" w:rsidP="00595C97"/>
    <w:p w14:paraId="03715EE4" w14:textId="1DDD638D" w:rsidR="00950FB1" w:rsidRDefault="000623D5" w:rsidP="00B94188">
      <w:pPr>
        <w:pStyle w:val="ListParagraph"/>
        <w:numPr>
          <w:ilvl w:val="0"/>
          <w:numId w:val="11"/>
        </w:numPr>
      </w:pPr>
      <w:r>
        <w:t>battery(dead</w:t>
      </w:r>
      <w:r w:rsidR="00C01A07">
        <w:t>)</w:t>
      </w:r>
    </w:p>
    <w:p w14:paraId="0949E871" w14:textId="3F7CD08F" w:rsidR="00C01A07" w:rsidRDefault="000623D5" w:rsidP="00C01A07">
      <w:pPr>
        <w:pStyle w:val="ListParagraph"/>
        <w:numPr>
          <w:ilvl w:val="1"/>
          <w:numId w:val="11"/>
        </w:numPr>
      </w:pPr>
      <w:r>
        <w:t>Battery does not have a charge</w:t>
      </w:r>
    </w:p>
    <w:p w14:paraId="327680B6" w14:textId="07655424" w:rsidR="00B760A5" w:rsidRDefault="00B760A5" w:rsidP="00B760A5">
      <w:pPr>
        <w:pStyle w:val="ListParagraph"/>
        <w:numPr>
          <w:ilvl w:val="0"/>
          <w:numId w:val="11"/>
        </w:numPr>
      </w:pPr>
      <w:r>
        <w:t>starter(working)</w:t>
      </w:r>
    </w:p>
    <w:p w14:paraId="073495D9" w14:textId="5559A64B" w:rsidR="00B760A5" w:rsidRDefault="00B760A5" w:rsidP="00B760A5">
      <w:pPr>
        <w:pStyle w:val="ListParagraph"/>
        <w:numPr>
          <w:ilvl w:val="1"/>
          <w:numId w:val="11"/>
        </w:numPr>
      </w:pPr>
      <w:r>
        <w:t>The engine starter is working</w:t>
      </w:r>
    </w:p>
    <w:p w14:paraId="56915048" w14:textId="688A081F" w:rsidR="000623D5" w:rsidRDefault="000623D5" w:rsidP="000623D5">
      <w:pPr>
        <w:pStyle w:val="ListParagraph"/>
        <w:numPr>
          <w:ilvl w:val="0"/>
          <w:numId w:val="11"/>
        </w:numPr>
      </w:pPr>
      <w:r>
        <w:t>lights(working)</w:t>
      </w:r>
    </w:p>
    <w:p w14:paraId="1FC1CAB3" w14:textId="3CA2C3B0" w:rsidR="000623D5" w:rsidRDefault="000623D5" w:rsidP="000623D5">
      <w:pPr>
        <w:pStyle w:val="ListParagraph"/>
        <w:numPr>
          <w:ilvl w:val="1"/>
          <w:numId w:val="11"/>
        </w:numPr>
      </w:pPr>
      <w:r>
        <w:t>The lights are working</w:t>
      </w:r>
    </w:p>
    <w:p w14:paraId="6B78767C" w14:textId="5ED8D8BC" w:rsidR="000623D5" w:rsidRDefault="000623D5" w:rsidP="000623D5">
      <w:pPr>
        <w:pStyle w:val="ListParagraph"/>
        <w:numPr>
          <w:ilvl w:val="0"/>
          <w:numId w:val="11"/>
        </w:numPr>
      </w:pPr>
      <w:r>
        <w:t>gas_tank(empty)</w:t>
      </w:r>
    </w:p>
    <w:p w14:paraId="076664A4" w14:textId="48884B86" w:rsidR="000623D5" w:rsidRDefault="000623D5" w:rsidP="000623D5">
      <w:pPr>
        <w:pStyle w:val="ListParagraph"/>
        <w:numPr>
          <w:ilvl w:val="1"/>
          <w:numId w:val="11"/>
        </w:numPr>
      </w:pPr>
      <w:r>
        <w:t>Gas tank is empty</w:t>
      </w:r>
    </w:p>
    <w:p w14:paraId="6CB2D886" w14:textId="596CB1AD" w:rsidR="00B760A5" w:rsidRDefault="00B760A5" w:rsidP="00B760A5">
      <w:pPr>
        <w:pStyle w:val="ListParagraph"/>
        <w:numPr>
          <w:ilvl w:val="0"/>
          <w:numId w:val="11"/>
        </w:numPr>
      </w:pPr>
      <w:r>
        <w:t>engine(wont_start)</w:t>
      </w:r>
    </w:p>
    <w:p w14:paraId="242975BB" w14:textId="641CAD6C" w:rsidR="00B760A5" w:rsidRDefault="00B760A5" w:rsidP="00B760A5">
      <w:pPr>
        <w:pStyle w:val="ListParagraph"/>
        <w:numPr>
          <w:ilvl w:val="1"/>
          <w:numId w:val="11"/>
        </w:numPr>
      </w:pPr>
      <w:r>
        <w:t>engine will not start</w:t>
      </w:r>
    </w:p>
    <w:p w14:paraId="40840067" w14:textId="266F4080" w:rsidR="00B760A5" w:rsidRDefault="00B760A5" w:rsidP="00B760A5">
      <w:pPr>
        <w:pStyle w:val="ListParagraph"/>
        <w:numPr>
          <w:ilvl w:val="0"/>
          <w:numId w:val="11"/>
        </w:numPr>
      </w:pPr>
      <w:r>
        <w:sym w:font="Symbol" w:char="F0D8"/>
      </w:r>
      <w:r>
        <w:t xml:space="preserve">battery(dead) </w:t>
      </w:r>
      <w:r>
        <w:sym w:font="Symbol" w:char="F0D9"/>
      </w:r>
      <w:r>
        <w:t xml:space="preserve"> engine(wont_start) </w:t>
      </w:r>
      <w:r>
        <w:sym w:font="Symbol" w:char="F0AE"/>
      </w:r>
      <w:r>
        <w:t xml:space="preserve"> </w:t>
      </w:r>
      <w:r>
        <w:sym w:font="Symbol" w:char="F0D8"/>
      </w:r>
      <w:r>
        <w:t>starter(working)</w:t>
      </w:r>
    </w:p>
    <w:p w14:paraId="6106F4CE" w14:textId="4E1E415D" w:rsidR="00B760A5" w:rsidRDefault="00B760A5" w:rsidP="00B72F03">
      <w:pPr>
        <w:pStyle w:val="ListParagraph"/>
        <w:numPr>
          <w:ilvl w:val="0"/>
          <w:numId w:val="11"/>
        </w:numPr>
      </w:pPr>
      <w:r>
        <w:t>(engine(wont_start</w:t>
      </w:r>
      <w:r>
        <w:t>)</w:t>
      </w:r>
      <w:r>
        <w:t xml:space="preserve"> </w:t>
      </w:r>
      <w:r>
        <w:sym w:font="Symbol" w:char="F0D9"/>
      </w:r>
      <w:r>
        <w:t xml:space="preserve"> starter(working)) </w:t>
      </w:r>
      <w:r>
        <w:sym w:font="Symbol" w:char="F0DA"/>
      </w:r>
      <w:r>
        <w:t xml:space="preserve"> </w:t>
      </w:r>
      <w:r>
        <w:sym w:font="Symbol" w:char="F0D8"/>
      </w:r>
      <w:r>
        <w:t>lights(working)</w:t>
      </w:r>
      <w:r>
        <w:t xml:space="preserve"> </w:t>
      </w:r>
      <w:r>
        <w:sym w:font="Symbol" w:char="F0AE"/>
      </w:r>
      <w:r>
        <w:t xml:space="preserve"> battery(dead)</w:t>
      </w:r>
    </w:p>
    <w:p w14:paraId="34155798" w14:textId="74F837B2" w:rsidR="00B760A5" w:rsidRDefault="00B760A5" w:rsidP="00B72F03">
      <w:pPr>
        <w:pStyle w:val="ListParagraph"/>
        <w:numPr>
          <w:ilvl w:val="0"/>
          <w:numId w:val="11"/>
        </w:numPr>
      </w:pPr>
      <w:r>
        <w:t>engine(wont_start</w:t>
      </w:r>
      <w:r>
        <w:t>)</w:t>
      </w:r>
      <w:r>
        <w:t xml:space="preserve"> </w:t>
      </w:r>
      <w:r>
        <w:sym w:font="Symbol" w:char="F0D9"/>
      </w:r>
      <w:r>
        <w:t xml:space="preserve"> starter(working) </w:t>
      </w:r>
      <w:r>
        <w:sym w:font="Symbol" w:char="F0AE"/>
      </w:r>
      <w:r>
        <w:t xml:space="preserve"> gas_tank(empty)</w:t>
      </w:r>
    </w:p>
    <w:sectPr w:rsidR="00B760A5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35E8"/>
    <w:multiLevelType w:val="hybridMultilevel"/>
    <w:tmpl w:val="7FEA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FEB74FB"/>
    <w:multiLevelType w:val="hybridMultilevel"/>
    <w:tmpl w:val="AF22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C769A"/>
    <w:multiLevelType w:val="multilevel"/>
    <w:tmpl w:val="1C00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06AB4"/>
    <w:rsid w:val="00011B95"/>
    <w:rsid w:val="000141CF"/>
    <w:rsid w:val="00032FF8"/>
    <w:rsid w:val="0004599A"/>
    <w:rsid w:val="00046C8C"/>
    <w:rsid w:val="000568B1"/>
    <w:rsid w:val="000623D5"/>
    <w:rsid w:val="000C52B9"/>
    <w:rsid w:val="000C7FEE"/>
    <w:rsid w:val="000D5521"/>
    <w:rsid w:val="00111E2D"/>
    <w:rsid w:val="001315DF"/>
    <w:rsid w:val="00132C92"/>
    <w:rsid w:val="00156716"/>
    <w:rsid w:val="001A2A69"/>
    <w:rsid w:val="001B6D21"/>
    <w:rsid w:val="001B7FE6"/>
    <w:rsid w:val="001D348B"/>
    <w:rsid w:val="001F22EB"/>
    <w:rsid w:val="0023091D"/>
    <w:rsid w:val="002419FA"/>
    <w:rsid w:val="002520AF"/>
    <w:rsid w:val="00271F91"/>
    <w:rsid w:val="002C0957"/>
    <w:rsid w:val="002D284A"/>
    <w:rsid w:val="002D2AEC"/>
    <w:rsid w:val="002F2B8D"/>
    <w:rsid w:val="00355FCF"/>
    <w:rsid w:val="003A17E1"/>
    <w:rsid w:val="003D5578"/>
    <w:rsid w:val="00415F75"/>
    <w:rsid w:val="00417A07"/>
    <w:rsid w:val="004272EE"/>
    <w:rsid w:val="00437517"/>
    <w:rsid w:val="00444C35"/>
    <w:rsid w:val="004A552D"/>
    <w:rsid w:val="004A7998"/>
    <w:rsid w:val="004C1892"/>
    <w:rsid w:val="004C3587"/>
    <w:rsid w:val="004C4ECA"/>
    <w:rsid w:val="004C5EB9"/>
    <w:rsid w:val="00513669"/>
    <w:rsid w:val="00521228"/>
    <w:rsid w:val="0054057D"/>
    <w:rsid w:val="00544F65"/>
    <w:rsid w:val="005674E8"/>
    <w:rsid w:val="00570EFE"/>
    <w:rsid w:val="00575853"/>
    <w:rsid w:val="00595C97"/>
    <w:rsid w:val="00597FAD"/>
    <w:rsid w:val="00612DA2"/>
    <w:rsid w:val="00613CA5"/>
    <w:rsid w:val="00632F59"/>
    <w:rsid w:val="00636BA6"/>
    <w:rsid w:val="00637667"/>
    <w:rsid w:val="0065589F"/>
    <w:rsid w:val="0066374B"/>
    <w:rsid w:val="006B535F"/>
    <w:rsid w:val="00710A8F"/>
    <w:rsid w:val="00745B3C"/>
    <w:rsid w:val="00750C1C"/>
    <w:rsid w:val="00766C2D"/>
    <w:rsid w:val="007C56B4"/>
    <w:rsid w:val="007C7C06"/>
    <w:rsid w:val="007E466B"/>
    <w:rsid w:val="008426D2"/>
    <w:rsid w:val="00851C4C"/>
    <w:rsid w:val="00873EC4"/>
    <w:rsid w:val="00886D70"/>
    <w:rsid w:val="008A1A48"/>
    <w:rsid w:val="008A7350"/>
    <w:rsid w:val="008B0559"/>
    <w:rsid w:val="008B4715"/>
    <w:rsid w:val="008C78F7"/>
    <w:rsid w:val="009136D3"/>
    <w:rsid w:val="00915A32"/>
    <w:rsid w:val="00917CB3"/>
    <w:rsid w:val="00950FB1"/>
    <w:rsid w:val="009535A6"/>
    <w:rsid w:val="009A3D42"/>
    <w:rsid w:val="009B7988"/>
    <w:rsid w:val="00A202E9"/>
    <w:rsid w:val="00A23642"/>
    <w:rsid w:val="00A45277"/>
    <w:rsid w:val="00A52829"/>
    <w:rsid w:val="00A62BA9"/>
    <w:rsid w:val="00A6313C"/>
    <w:rsid w:val="00AA644F"/>
    <w:rsid w:val="00AB5AA8"/>
    <w:rsid w:val="00AC04AF"/>
    <w:rsid w:val="00AC0994"/>
    <w:rsid w:val="00AC1364"/>
    <w:rsid w:val="00AF259D"/>
    <w:rsid w:val="00B00BAE"/>
    <w:rsid w:val="00B14533"/>
    <w:rsid w:val="00B44DDC"/>
    <w:rsid w:val="00B55E73"/>
    <w:rsid w:val="00B760A5"/>
    <w:rsid w:val="00B80294"/>
    <w:rsid w:val="00B81959"/>
    <w:rsid w:val="00B94188"/>
    <w:rsid w:val="00BB0024"/>
    <w:rsid w:val="00BB35F6"/>
    <w:rsid w:val="00BB504A"/>
    <w:rsid w:val="00BB5100"/>
    <w:rsid w:val="00BE0C2E"/>
    <w:rsid w:val="00BF4356"/>
    <w:rsid w:val="00C01A07"/>
    <w:rsid w:val="00C236E5"/>
    <w:rsid w:val="00C41ECD"/>
    <w:rsid w:val="00C4339A"/>
    <w:rsid w:val="00C45DAA"/>
    <w:rsid w:val="00C57B6E"/>
    <w:rsid w:val="00C876D0"/>
    <w:rsid w:val="00CC274D"/>
    <w:rsid w:val="00CF0056"/>
    <w:rsid w:val="00D27D0A"/>
    <w:rsid w:val="00D50B44"/>
    <w:rsid w:val="00D50DC1"/>
    <w:rsid w:val="00D90958"/>
    <w:rsid w:val="00DA0055"/>
    <w:rsid w:val="00DA2998"/>
    <w:rsid w:val="00DC2A10"/>
    <w:rsid w:val="00DE32AB"/>
    <w:rsid w:val="00DF23CD"/>
    <w:rsid w:val="00E0073F"/>
    <w:rsid w:val="00E321DF"/>
    <w:rsid w:val="00E32589"/>
    <w:rsid w:val="00E45CCC"/>
    <w:rsid w:val="00E7700B"/>
    <w:rsid w:val="00EA65C9"/>
    <w:rsid w:val="00EB3655"/>
    <w:rsid w:val="00EB599B"/>
    <w:rsid w:val="00EC1B9E"/>
    <w:rsid w:val="00EE6458"/>
    <w:rsid w:val="00F14139"/>
    <w:rsid w:val="00F61AF5"/>
    <w:rsid w:val="00F7433C"/>
    <w:rsid w:val="00F87073"/>
    <w:rsid w:val="00F969CA"/>
    <w:rsid w:val="00FA7C62"/>
    <w:rsid w:val="00FB052D"/>
    <w:rsid w:val="00FB5647"/>
    <w:rsid w:val="00FC2927"/>
    <w:rsid w:val="00FD4B02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1D3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ED52A-E3A8-4048-A268-29125CE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91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S 427</vt:lpstr>
      <vt:lpstr>Problem 1</vt:lpstr>
      <vt:lpstr>    Part A</vt:lpstr>
      <vt:lpstr>    Part B</vt:lpstr>
      <vt:lpstr>    Part C</vt:lpstr>
      <vt:lpstr>Problem 2</vt:lpstr>
      <vt:lpstr>Problem 3</vt:lpstr>
    </vt:vector>
  </TitlesOfParts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27</dc:title>
  <dc:subject>Homework 4</dc:subject>
  <dc:creator>Baker, Alex</dc:creator>
  <cp:keywords/>
  <dc:description/>
  <cp:lastModifiedBy>Baker, Alex Eckelkamp</cp:lastModifiedBy>
  <cp:revision>3</cp:revision>
  <cp:lastPrinted>2016-10-02T22:00:00Z</cp:lastPrinted>
  <dcterms:created xsi:type="dcterms:W3CDTF">2016-10-02T22:00:00Z</dcterms:created>
  <dcterms:modified xsi:type="dcterms:W3CDTF">2016-10-02T22:00:00Z</dcterms:modified>
</cp:coreProperties>
</file>